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91B8B" w14:textId="58E60556" w:rsidR="00FB7E19" w:rsidRPr="00DA715F" w:rsidRDefault="00FB7E19" w:rsidP="00DA715F">
      <w:pPr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DA715F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Согласие на обработку персональных данных несовершеннолетнего</w:t>
      </w:r>
    </w:p>
    <w:p w14:paraId="45B26B47" w14:textId="523F1CD8" w:rsidR="00FB7E19" w:rsidRPr="00DA715F" w:rsidRDefault="00FB7E19" w:rsidP="00DA715F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A715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Я, _________________________________________________________________</w:t>
      </w:r>
      <w:r w:rsidR="00DA715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__,</w:t>
      </w:r>
    </w:p>
    <w:p w14:paraId="68CA5D14" w14:textId="77777777" w:rsidR="00FB7E19" w:rsidRPr="00DA715F" w:rsidRDefault="00FB7E19" w:rsidP="00DA715F">
      <w:pPr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715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фамилия, имя, отчество - мать, отец, опекун и т.д.)</w:t>
      </w:r>
    </w:p>
    <w:p w14:paraId="3661C3C0" w14:textId="3167C61B" w:rsidR="00FB7E19" w:rsidRPr="00DA715F" w:rsidRDefault="00DA715F" w:rsidP="00DA715F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оживающий (</w:t>
      </w:r>
      <w:proofErr w:type="spellStart"/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я</w:t>
      </w:r>
      <w:proofErr w:type="spellEnd"/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) по </w:t>
      </w:r>
      <w:r w:rsidR="00FB7E19" w:rsidRPr="00DA715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дресу____________________________________________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,</w:t>
      </w:r>
    </w:p>
    <w:p w14:paraId="0FD7A953" w14:textId="68F13890" w:rsidR="00FB7E19" w:rsidRPr="00DA715F" w:rsidRDefault="00FB7E19" w:rsidP="00DA715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A715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аименование документа, удостоверяющего личность: _______________________</w:t>
      </w:r>
      <w:r w:rsidR="00DA715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</w:t>
      </w:r>
      <w:r w:rsidRPr="00DA715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, </w:t>
      </w:r>
    </w:p>
    <w:p w14:paraId="5F9F5D69" w14:textId="5B8CFC17" w:rsidR="00FB7E19" w:rsidRPr="00DA715F" w:rsidRDefault="00FB7E19" w:rsidP="00DA715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A715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серия _________номер _________выдан </w:t>
      </w:r>
      <w:r w:rsidR="00DA715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__________________________________</w:t>
      </w:r>
    </w:p>
    <w:p w14:paraId="473C407F" w14:textId="2E8CC1BD" w:rsidR="00FB7E19" w:rsidRPr="00DA715F" w:rsidRDefault="00FB7E19" w:rsidP="00DA715F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A715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ата выдачи _____________, выражаю свое согласие на обработку персональных данных ________________</w:t>
      </w:r>
      <w:r w:rsidR="00DA715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______________________________________________</w:t>
      </w:r>
      <w:r w:rsidRPr="00DA715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</w:t>
      </w:r>
    </w:p>
    <w:p w14:paraId="6D8314DC" w14:textId="77777777" w:rsidR="00FB7E19" w:rsidRPr="00DA715F" w:rsidRDefault="00FB7E19" w:rsidP="00DA715F">
      <w:pPr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715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фамилия, имя, отчество, дата рождения несовершеннолетнего),</w:t>
      </w:r>
    </w:p>
    <w:p w14:paraId="3C37C604" w14:textId="2B539B56" w:rsidR="00FB7E19" w:rsidRDefault="00FB7E19" w:rsidP="00DA715F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A715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учащегося (учащейся) _____________ класса МБОУ _____________________</w:t>
      </w:r>
      <w:r w:rsidR="00DA715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___</w:t>
      </w:r>
      <w:r w:rsidRPr="00DA715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, </w:t>
      </w:r>
    </w:p>
    <w:p w14:paraId="77E5AECD" w14:textId="77777777" w:rsidR="00DA715F" w:rsidRPr="00DA715F" w:rsidRDefault="00DA715F" w:rsidP="00DA715F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2C81AA78" w14:textId="27FE79A4" w:rsidR="00DA715F" w:rsidRPr="00DA715F" w:rsidRDefault="00FB7E19" w:rsidP="00FB7E19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A715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чьим законным представителем я являюсь, Департаменту образования Администрации города Сарова </w:t>
      </w:r>
      <w:r w:rsidR="00DA715F" w:rsidRPr="00DA715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(607188, Нижегородская область, г. Саров, </w:t>
      </w:r>
      <w:r w:rsidR="00DA715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br/>
      </w:r>
      <w:r w:rsidR="00DA715F" w:rsidRPr="00DA715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ул. Гагарина, 6), </w:t>
      </w:r>
      <w:r w:rsidRPr="00DA715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и </w:t>
      </w:r>
      <w:r w:rsidR="00DA715F" w:rsidRPr="00DA715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БУ ДО «</w:t>
      </w:r>
      <w:r w:rsidRPr="00DA715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вор</w:t>
      </w:r>
      <w:r w:rsidR="00DA715F" w:rsidRPr="00DA715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ец</w:t>
      </w:r>
      <w:r w:rsidRPr="00DA715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детского (юношеского) творчества</w:t>
      </w:r>
      <w:r w:rsidR="00DA715F" w:rsidRPr="00DA715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</w:t>
      </w:r>
      <w:r w:rsidRPr="00DA715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рода Сарова </w:t>
      </w:r>
      <w:r w:rsidR="00DA715F" w:rsidRPr="00DA715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(607186, Нижегородская область, г. Саров, пр. Ленина, 28) </w:t>
      </w:r>
      <w:r w:rsidRPr="00DA715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ля оформления всех необходимых документов, тре</w:t>
      </w:r>
      <w:bookmarkStart w:id="0" w:name="_GoBack"/>
      <w:bookmarkEnd w:id="0"/>
      <w:r w:rsidRPr="00DA715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бующихся в процессе проведения </w:t>
      </w:r>
      <w:r w:rsidR="00DA715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br/>
      </w:r>
      <w:r w:rsidRPr="00DA715F">
        <w:rPr>
          <w:rFonts w:ascii="Times New Roman" w:eastAsia="Times New Roman" w:hAnsi="Times New Roman"/>
          <w:color w:val="000000" w:themeColor="text1"/>
          <w:sz w:val="26"/>
          <w:szCs w:val="26"/>
          <w:lang w:val="en-US" w:eastAsia="ru-RU"/>
        </w:rPr>
        <w:t>V</w:t>
      </w:r>
      <w:r w:rsidR="00A17498" w:rsidRPr="00DA715F">
        <w:rPr>
          <w:rFonts w:ascii="Times New Roman" w:eastAsia="Times New Roman" w:hAnsi="Times New Roman"/>
          <w:color w:val="000000" w:themeColor="text1"/>
          <w:sz w:val="26"/>
          <w:szCs w:val="26"/>
          <w:lang w:val="en-US" w:eastAsia="ru-RU"/>
        </w:rPr>
        <w:t>I</w:t>
      </w:r>
      <w:r w:rsidRPr="00DA715F">
        <w:rPr>
          <w:rFonts w:ascii="Times New Roman" w:eastAsia="Times New Roman" w:hAnsi="Times New Roman"/>
          <w:color w:val="000000" w:themeColor="text1"/>
          <w:sz w:val="26"/>
          <w:szCs w:val="26"/>
          <w:lang w:val="en-US" w:eastAsia="ru-RU"/>
        </w:rPr>
        <w:t>I</w:t>
      </w:r>
      <w:r w:rsidRPr="00DA715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родс</w:t>
      </w:r>
      <w:r w:rsidR="009818A0" w:rsidRPr="00DA715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ого интеллектуального марафона младших школьников «</w:t>
      </w:r>
      <w:proofErr w:type="spellStart"/>
      <w:r w:rsidR="009818A0" w:rsidRPr="00DA715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аММИт</w:t>
      </w:r>
      <w:proofErr w:type="spellEnd"/>
      <w:r w:rsidRPr="00DA715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</w:t>
      </w:r>
      <w:r w:rsidR="00DA715F" w:rsidRPr="00DA715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(далее – Марафон)</w:t>
      </w:r>
      <w:r w:rsidRPr="00DA715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, на публикацию </w:t>
      </w:r>
      <w:r w:rsidR="00DA715F" w:rsidRPr="00DA715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фамилии, имени, класса и образовательной организации участника Марафона в информации о мероприятии</w:t>
      </w:r>
      <w:r w:rsidR="00086727" w:rsidRPr="00DA715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, а также </w:t>
      </w:r>
      <w:r w:rsidRPr="00DA715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фотографий и видеоматериалов</w:t>
      </w:r>
      <w:r w:rsidR="00086727" w:rsidRPr="00DA715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</w:t>
      </w:r>
      <w:r w:rsidRPr="00DA715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086727" w:rsidRPr="00DA715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с ним связанных, </w:t>
      </w:r>
      <w:r w:rsidR="00AC1D22" w:rsidRPr="00DA715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в сети Интернет </w:t>
      </w:r>
      <w:r w:rsidRPr="00DA715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 учетом действующего законодательства.</w:t>
      </w:r>
      <w:r w:rsidR="00DA715F" w:rsidRPr="00DA715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Данное согласие действует в течение 2020-2021 учебного года.</w:t>
      </w:r>
    </w:p>
    <w:p w14:paraId="1D7566E0" w14:textId="68CB4369" w:rsidR="00FB7E19" w:rsidRPr="00DA715F" w:rsidRDefault="00FB7E19" w:rsidP="00DA715F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A715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  <w:t xml:space="preserve">Я оставляю за собой право в случае неправомерного использования предоставленных персональных данных личности, официальным представителем которой я являюсь, согласие отозвать, предоставив письменное заявление.           </w:t>
      </w:r>
    </w:p>
    <w:p w14:paraId="4526F1F9" w14:textId="77777777" w:rsidR="00FB7E19" w:rsidRPr="00F57F5B" w:rsidRDefault="00FB7E19" w:rsidP="00FB7E19">
      <w:pPr>
        <w:spacing w:after="0" w:line="360" w:lineRule="auto"/>
        <w:ind w:firstLine="993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081CC9C9" w14:textId="3BF8717F" w:rsidR="00FB7E19" w:rsidRPr="00F57F5B" w:rsidRDefault="00FB7E19" w:rsidP="00FB7E19">
      <w:pPr>
        <w:spacing w:after="0" w:line="360" w:lineRule="auto"/>
        <w:ind w:firstLine="993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57F5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__________________ </w:t>
      </w:r>
    </w:p>
    <w:p w14:paraId="5375CAAF" w14:textId="77777777" w:rsidR="00FB7E19" w:rsidRPr="00F57F5B" w:rsidRDefault="00FB7E19" w:rsidP="00FB7E19">
      <w:pPr>
        <w:spacing w:after="0" w:line="360" w:lineRule="auto"/>
        <w:ind w:firstLine="993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57F5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дата</w:t>
      </w:r>
    </w:p>
    <w:p w14:paraId="68ED6AEC" w14:textId="77777777" w:rsidR="00FB7E19" w:rsidRPr="00F57F5B" w:rsidRDefault="00FB7E19" w:rsidP="00FB7E19">
      <w:pPr>
        <w:spacing w:after="0" w:line="36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57F5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_________    /_____________________________/</w:t>
      </w:r>
    </w:p>
    <w:p w14:paraId="65891668" w14:textId="2A75D073" w:rsidR="00FB7E19" w:rsidRPr="00DA715F" w:rsidRDefault="00FB7E19" w:rsidP="00DA715F">
      <w:pPr>
        <w:spacing w:after="0" w:line="360" w:lineRule="auto"/>
        <w:ind w:firstLine="993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57F5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дпись законного представителя несовершеннолетнего фамилия, имя, отчество</w:t>
      </w:r>
    </w:p>
    <w:p w14:paraId="5B34C858" w14:textId="77777777" w:rsidR="00FB7E19" w:rsidRPr="00F57F5B" w:rsidRDefault="00FB7E19" w:rsidP="00FB7E19">
      <w:pPr>
        <w:autoSpaceDE w:val="0"/>
        <w:autoSpaceDN w:val="0"/>
        <w:adjustRightInd w:val="0"/>
        <w:spacing w:after="0" w:line="360" w:lineRule="auto"/>
        <w:jc w:val="center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</w:p>
    <w:sectPr w:rsidR="00FB7E19" w:rsidRPr="00F57F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4708"/>
    <w:multiLevelType w:val="hybridMultilevel"/>
    <w:tmpl w:val="84E841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6B138F9"/>
    <w:multiLevelType w:val="hybridMultilevel"/>
    <w:tmpl w:val="E77AF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C6713"/>
    <w:multiLevelType w:val="hybridMultilevel"/>
    <w:tmpl w:val="362ED35C"/>
    <w:lvl w:ilvl="0" w:tplc="1B421014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C58388B"/>
    <w:multiLevelType w:val="hybridMultilevel"/>
    <w:tmpl w:val="B590F5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D35F5"/>
    <w:multiLevelType w:val="hybridMultilevel"/>
    <w:tmpl w:val="6C30DA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F213213"/>
    <w:multiLevelType w:val="hybridMultilevel"/>
    <w:tmpl w:val="84624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74B52"/>
    <w:multiLevelType w:val="hybridMultilevel"/>
    <w:tmpl w:val="AC84E0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47483C"/>
    <w:multiLevelType w:val="hybridMultilevel"/>
    <w:tmpl w:val="F0A46E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4086E"/>
    <w:multiLevelType w:val="hybridMultilevel"/>
    <w:tmpl w:val="396C36AE"/>
    <w:lvl w:ilvl="0" w:tplc="FFFFFFFF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875"/>
    <w:rsid w:val="00007DC6"/>
    <w:rsid w:val="0002435F"/>
    <w:rsid w:val="00033CA4"/>
    <w:rsid w:val="000342B2"/>
    <w:rsid w:val="00046601"/>
    <w:rsid w:val="00066C3F"/>
    <w:rsid w:val="000712B7"/>
    <w:rsid w:val="00086727"/>
    <w:rsid w:val="000B2BFC"/>
    <w:rsid w:val="000C005D"/>
    <w:rsid w:val="000E558D"/>
    <w:rsid w:val="001416BA"/>
    <w:rsid w:val="001649C7"/>
    <w:rsid w:val="0017794A"/>
    <w:rsid w:val="001D7083"/>
    <w:rsid w:val="001E107A"/>
    <w:rsid w:val="001F2743"/>
    <w:rsid w:val="002019CC"/>
    <w:rsid w:val="00257F4C"/>
    <w:rsid w:val="00264C3F"/>
    <w:rsid w:val="002860C3"/>
    <w:rsid w:val="002965DA"/>
    <w:rsid w:val="002A5E21"/>
    <w:rsid w:val="002A5F6D"/>
    <w:rsid w:val="002A6B8A"/>
    <w:rsid w:val="002E6852"/>
    <w:rsid w:val="002E79C1"/>
    <w:rsid w:val="00311721"/>
    <w:rsid w:val="00336D12"/>
    <w:rsid w:val="00357235"/>
    <w:rsid w:val="00370566"/>
    <w:rsid w:val="00377BE0"/>
    <w:rsid w:val="00391216"/>
    <w:rsid w:val="003C06AB"/>
    <w:rsid w:val="003D3B93"/>
    <w:rsid w:val="004168E2"/>
    <w:rsid w:val="00421D3F"/>
    <w:rsid w:val="004748E3"/>
    <w:rsid w:val="00480150"/>
    <w:rsid w:val="00483800"/>
    <w:rsid w:val="004B5753"/>
    <w:rsid w:val="004D2F29"/>
    <w:rsid w:val="004D4AFB"/>
    <w:rsid w:val="004D583A"/>
    <w:rsid w:val="004F0513"/>
    <w:rsid w:val="004F76B5"/>
    <w:rsid w:val="00500FB7"/>
    <w:rsid w:val="00501A19"/>
    <w:rsid w:val="0053341F"/>
    <w:rsid w:val="00543816"/>
    <w:rsid w:val="00555FCB"/>
    <w:rsid w:val="00565A2C"/>
    <w:rsid w:val="005734AD"/>
    <w:rsid w:val="00580528"/>
    <w:rsid w:val="0059323E"/>
    <w:rsid w:val="005A0C1F"/>
    <w:rsid w:val="005E15E1"/>
    <w:rsid w:val="00666BE3"/>
    <w:rsid w:val="006A0DF4"/>
    <w:rsid w:val="006A0E9F"/>
    <w:rsid w:val="006A3B6A"/>
    <w:rsid w:val="006B725E"/>
    <w:rsid w:val="006C1A52"/>
    <w:rsid w:val="006C2B10"/>
    <w:rsid w:val="006C580E"/>
    <w:rsid w:val="006D1F18"/>
    <w:rsid w:val="006D2CC9"/>
    <w:rsid w:val="00715CD5"/>
    <w:rsid w:val="00760938"/>
    <w:rsid w:val="0077301E"/>
    <w:rsid w:val="0078008F"/>
    <w:rsid w:val="00781A4B"/>
    <w:rsid w:val="00783CE9"/>
    <w:rsid w:val="007A5D96"/>
    <w:rsid w:val="007B5426"/>
    <w:rsid w:val="007C1271"/>
    <w:rsid w:val="007E07B4"/>
    <w:rsid w:val="007F76C8"/>
    <w:rsid w:val="008256CF"/>
    <w:rsid w:val="0085141C"/>
    <w:rsid w:val="00895300"/>
    <w:rsid w:val="008A57DE"/>
    <w:rsid w:val="008C185F"/>
    <w:rsid w:val="008C43B0"/>
    <w:rsid w:val="008E71B9"/>
    <w:rsid w:val="00925936"/>
    <w:rsid w:val="00930ADC"/>
    <w:rsid w:val="00972EE7"/>
    <w:rsid w:val="009818A0"/>
    <w:rsid w:val="00981A74"/>
    <w:rsid w:val="009B0241"/>
    <w:rsid w:val="009B398C"/>
    <w:rsid w:val="009C22E9"/>
    <w:rsid w:val="009D70D8"/>
    <w:rsid w:val="009D79A3"/>
    <w:rsid w:val="009F53EB"/>
    <w:rsid w:val="00A17498"/>
    <w:rsid w:val="00A25D4E"/>
    <w:rsid w:val="00A26CAE"/>
    <w:rsid w:val="00A53308"/>
    <w:rsid w:val="00A550A0"/>
    <w:rsid w:val="00A648BF"/>
    <w:rsid w:val="00A656A9"/>
    <w:rsid w:val="00A83193"/>
    <w:rsid w:val="00A92F79"/>
    <w:rsid w:val="00AC1D22"/>
    <w:rsid w:val="00AE0372"/>
    <w:rsid w:val="00AE45E9"/>
    <w:rsid w:val="00AF3C7E"/>
    <w:rsid w:val="00B02F03"/>
    <w:rsid w:val="00B11061"/>
    <w:rsid w:val="00B860D1"/>
    <w:rsid w:val="00BA7D84"/>
    <w:rsid w:val="00BB1CC8"/>
    <w:rsid w:val="00BE0068"/>
    <w:rsid w:val="00BE0360"/>
    <w:rsid w:val="00BF05DF"/>
    <w:rsid w:val="00C00EFE"/>
    <w:rsid w:val="00C05C30"/>
    <w:rsid w:val="00C07B3D"/>
    <w:rsid w:val="00C21A19"/>
    <w:rsid w:val="00C249A9"/>
    <w:rsid w:val="00C27532"/>
    <w:rsid w:val="00C35C7D"/>
    <w:rsid w:val="00C41DCA"/>
    <w:rsid w:val="00C55690"/>
    <w:rsid w:val="00C90CB3"/>
    <w:rsid w:val="00C91B23"/>
    <w:rsid w:val="00D22CB8"/>
    <w:rsid w:val="00D23875"/>
    <w:rsid w:val="00D31B80"/>
    <w:rsid w:val="00D37E11"/>
    <w:rsid w:val="00D41B95"/>
    <w:rsid w:val="00D46BD1"/>
    <w:rsid w:val="00D71A87"/>
    <w:rsid w:val="00D76179"/>
    <w:rsid w:val="00D80D75"/>
    <w:rsid w:val="00D9684F"/>
    <w:rsid w:val="00DA2197"/>
    <w:rsid w:val="00DA715F"/>
    <w:rsid w:val="00E12B0F"/>
    <w:rsid w:val="00E17B55"/>
    <w:rsid w:val="00E332AB"/>
    <w:rsid w:val="00E36D1C"/>
    <w:rsid w:val="00E52EF9"/>
    <w:rsid w:val="00E86C5D"/>
    <w:rsid w:val="00EA184F"/>
    <w:rsid w:val="00ED62FD"/>
    <w:rsid w:val="00F22270"/>
    <w:rsid w:val="00F57F5B"/>
    <w:rsid w:val="00FB7E19"/>
    <w:rsid w:val="00FC0C33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119D0"/>
  <w15:docId w15:val="{450D654D-0698-40BF-855A-A276B225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55690"/>
    <w:rPr>
      <w:color w:val="0563C1"/>
      <w:u w:val="single"/>
    </w:rPr>
  </w:style>
  <w:style w:type="paragraph" w:customStyle="1" w:styleId="ConsPlusNonformat">
    <w:name w:val="ConsPlusNonformat"/>
    <w:rsid w:val="00C556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1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184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332AB"/>
    <w:pPr>
      <w:ind w:left="720"/>
      <w:contextualSpacing/>
    </w:pPr>
  </w:style>
  <w:style w:type="table" w:styleId="a7">
    <w:name w:val="Table Grid"/>
    <w:basedOn w:val="a1"/>
    <w:uiPriority w:val="39"/>
    <w:rsid w:val="00AE0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BCE02-434B-4BC6-BAD9-B9FB5605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. Шишлова</dc:creator>
  <cp:lastModifiedBy>Boss</cp:lastModifiedBy>
  <cp:revision>2</cp:revision>
  <cp:lastPrinted>2019-10-03T10:19:00Z</cp:lastPrinted>
  <dcterms:created xsi:type="dcterms:W3CDTF">2020-12-02T14:40:00Z</dcterms:created>
  <dcterms:modified xsi:type="dcterms:W3CDTF">2020-12-02T14:40:00Z</dcterms:modified>
</cp:coreProperties>
</file>